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E5306" w:rsidR="00E4321B" w:rsidRPr="00E4321B" w:rsidRDefault="004A24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39F395" w:rsidR="00DF4FD8" w:rsidRPr="00DF4FD8" w:rsidRDefault="004A24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E3052" w:rsidR="00DF4FD8" w:rsidRPr="0075070E" w:rsidRDefault="004A24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56D41F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C778B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2A505B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DB003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7A0829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41B88A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A3B6E2" w:rsidR="00DF4FD8" w:rsidRPr="00DF4FD8" w:rsidRDefault="004A24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D1E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5D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4CA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C67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1BFA96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32FC1C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7FF1CA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254AC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35D362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DB5D28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E62DD9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80A41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341307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C5B3C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4578B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CB8BF2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A4F055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0E0607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0F9EF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4EED89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82280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2E08AF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FEE53F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86B13D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506A15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D7C52A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4658C5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3B948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5C5452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0F1346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66B712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2FB00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F71AC3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0310D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AAD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AF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C0C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68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0B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34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A5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A8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B2A7E" w:rsidR="00B87141" w:rsidRPr="0075070E" w:rsidRDefault="004A24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FEC239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FF633A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563900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E03BC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59650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B414FB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AB96B1" w:rsidR="00B87141" w:rsidRPr="00DF4FD8" w:rsidRDefault="004A24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06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39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962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C35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C0C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DA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207F41" w:rsidR="00DF0BAE" w:rsidRPr="004A2402" w:rsidRDefault="004A2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9CD23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EBF808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6679AD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7EBD40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84A77D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316AAC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D4B7ED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1639AC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EFE5B9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BE3BD9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A494AB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3A161F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3F983F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25051C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070AE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1D4DEA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D8F3C9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1B7AD2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DCE499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1CE3F7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FF00FD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9B0B1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89089F" w:rsidR="00DF0BAE" w:rsidRPr="004A2402" w:rsidRDefault="004A24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4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A77B89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723F71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CFFC7E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7960C1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4269F5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BE3196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BD1678" w:rsidR="00DF0BAE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13E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635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2D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7B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A1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36EA92" w:rsidR="00857029" w:rsidRPr="0075070E" w:rsidRDefault="004A24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AEDC2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826BAF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5D16F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730324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28D0E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ADB871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8072C" w:rsidR="00857029" w:rsidRPr="00DF4FD8" w:rsidRDefault="004A24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988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B49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7C11D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E35489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FFC2C1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2C8ABE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16F2EC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8C9B7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0E10E4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E6F335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95FEBD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8045D8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1A6CC8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F8716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3A3B99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685FE0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B9D86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D918B8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0CBF1A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CEBBC0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A17D8D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B896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12B329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CA8651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3BE14F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F68264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1DEBEC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070000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A667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08266B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B6990D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FEB272" w:rsidR="00DF4FD8" w:rsidRPr="004020EB" w:rsidRDefault="004A24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10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32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8F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40F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54B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E6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2B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C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13B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A6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4930F" w:rsidR="00C54E9D" w:rsidRDefault="004A24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471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A7EB8C" w:rsidR="00C54E9D" w:rsidRDefault="004A2402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8534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8CC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D70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E43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0D99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C6A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68F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F0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8C5B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159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C46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BD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5332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C3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B22C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40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2 Calendar</dc:title>
  <dc:subject>Quarter 2 Calendar with Ecuador Holidays</dc:subject>
  <dc:creator>General Blue Corporation</dc:creator>
  <keywords>Ecuador 2027 - Q2 Calendar, Printable, Easy to Customize, Holiday Calendar</keywords>
  <dc:description/>
  <dcterms:created xsi:type="dcterms:W3CDTF">2019-12-12T15:31:00.0000000Z</dcterms:created>
  <dcterms:modified xsi:type="dcterms:W3CDTF">2022-11-08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